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882D0" w14:textId="437286E5" w:rsidR="00BB42B3" w:rsidRDefault="00BB42B3" w:rsidP="00BB42B3">
      <w:pPr>
        <w:pStyle w:val="Header"/>
        <w:rPr>
          <w:sz w:val="28"/>
          <w:szCs w:val="28"/>
        </w:rPr>
      </w:pPr>
      <w:r w:rsidRPr="00A44221">
        <w:rPr>
          <w:b/>
          <w:sz w:val="28"/>
          <w:szCs w:val="28"/>
        </w:rPr>
        <w:t xml:space="preserve">Comment Template </w:t>
      </w:r>
      <w:r>
        <w:rPr>
          <w:b/>
          <w:sz w:val="28"/>
          <w:szCs w:val="28"/>
        </w:rPr>
        <w:t>for LA Voluntary Enrollment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Notic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ue Friday, January 24, 2014</w:t>
      </w:r>
      <w:r>
        <w:rPr>
          <w:sz w:val="28"/>
          <w:szCs w:val="28"/>
        </w:rPr>
        <w:tab/>
      </w:r>
    </w:p>
    <w:p w14:paraId="01CF4C72" w14:textId="2B84C04F" w:rsidR="00BB42B3" w:rsidRDefault="00820E40" w:rsidP="00BB42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rganization</w:t>
      </w:r>
      <w:r w:rsidR="00BB42B3">
        <w:rPr>
          <w:sz w:val="28"/>
          <w:szCs w:val="28"/>
        </w:rPr>
        <w:t>:</w:t>
      </w:r>
    </w:p>
    <w:p w14:paraId="3CDD93E2" w14:textId="78066762" w:rsidR="00BB42B3" w:rsidRDefault="00BB42B3" w:rsidP="00BB42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tact Name:</w:t>
      </w:r>
    </w:p>
    <w:p w14:paraId="1B7F26F6" w14:textId="28B90766" w:rsidR="00BB42B3" w:rsidRDefault="00BB42B3" w:rsidP="00BB42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</w:p>
    <w:p w14:paraId="3A2D9D05" w14:textId="1BADC4E1" w:rsidR="00BB42B3" w:rsidRDefault="00BB42B3" w:rsidP="00BB42B3">
      <w:pPr>
        <w:spacing w:after="0" w:line="240" w:lineRule="auto"/>
        <w:rPr>
          <w:sz w:val="28"/>
          <w:szCs w:val="28"/>
        </w:rPr>
      </w:pPr>
    </w:p>
    <w:p w14:paraId="74669C5D" w14:textId="1F899792" w:rsidR="00BB42B3" w:rsidRDefault="00BB42B3" w:rsidP="00BB42B3">
      <w:pPr>
        <w:spacing w:after="0" w:line="240" w:lineRule="auto"/>
      </w:pPr>
      <w:r>
        <w:rPr>
          <w:sz w:val="28"/>
          <w:szCs w:val="28"/>
        </w:rPr>
        <w:t>Please include your comments below, citi</w:t>
      </w:r>
      <w:bookmarkStart w:id="0" w:name="_GoBack"/>
      <w:bookmarkEnd w:id="0"/>
      <w:r>
        <w:rPr>
          <w:sz w:val="28"/>
          <w:szCs w:val="28"/>
        </w:rPr>
        <w:t xml:space="preserve">ng the page number, existing text and your comment or suggested edit. </w:t>
      </w:r>
    </w:p>
    <w:sectPr w:rsidR="00BB42B3" w:rsidSect="00F1403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9832E" w14:textId="77777777" w:rsidR="0083745B" w:rsidRDefault="0083745B" w:rsidP="00F14031">
      <w:pPr>
        <w:spacing w:after="0" w:line="240" w:lineRule="auto"/>
      </w:pPr>
      <w:r>
        <w:separator/>
      </w:r>
    </w:p>
  </w:endnote>
  <w:endnote w:type="continuationSeparator" w:id="0">
    <w:p w14:paraId="3BA40062" w14:textId="77777777" w:rsidR="0083745B" w:rsidRDefault="0083745B" w:rsidP="00F1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A6ED5" w14:textId="77777777" w:rsidR="0083745B" w:rsidRDefault="0083745B" w:rsidP="00F14031">
      <w:pPr>
        <w:spacing w:after="0" w:line="240" w:lineRule="auto"/>
      </w:pPr>
      <w:r>
        <w:separator/>
      </w:r>
    </w:p>
  </w:footnote>
  <w:footnote w:type="continuationSeparator" w:id="0">
    <w:p w14:paraId="6754E293" w14:textId="77777777" w:rsidR="0083745B" w:rsidRDefault="0083745B" w:rsidP="00F1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C5318" w14:textId="7CCFAEAB" w:rsidR="00A44221" w:rsidRPr="00F14031" w:rsidRDefault="00A44221" w:rsidP="002E4408">
    <w:pPr>
      <w:pStyle w:val="Header"/>
      <w:rPr>
        <w:sz w:val="28"/>
        <w:szCs w:val="28"/>
      </w:rPr>
    </w:pPr>
    <w:r>
      <w:rPr>
        <w:sz w:val="28"/>
        <w:szCs w:val="28"/>
      </w:rPr>
      <w:tab/>
      <w:t xml:space="preserve"> </w:t>
    </w:r>
  </w:p>
  <w:p w14:paraId="0DBC9238" w14:textId="77777777" w:rsidR="00F14031" w:rsidRDefault="00F14031" w:rsidP="00F140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31"/>
    <w:rsid w:val="000369E5"/>
    <w:rsid w:val="000975BE"/>
    <w:rsid w:val="002B0F7E"/>
    <w:rsid w:val="002E4408"/>
    <w:rsid w:val="00331F83"/>
    <w:rsid w:val="00451733"/>
    <w:rsid w:val="00483722"/>
    <w:rsid w:val="004C2DDD"/>
    <w:rsid w:val="004C50B9"/>
    <w:rsid w:val="004C5747"/>
    <w:rsid w:val="00587158"/>
    <w:rsid w:val="005A3CC5"/>
    <w:rsid w:val="006152A1"/>
    <w:rsid w:val="00715FAE"/>
    <w:rsid w:val="00730525"/>
    <w:rsid w:val="007517A2"/>
    <w:rsid w:val="007751CC"/>
    <w:rsid w:val="007944FA"/>
    <w:rsid w:val="00820E40"/>
    <w:rsid w:val="0083745B"/>
    <w:rsid w:val="00876F8A"/>
    <w:rsid w:val="00931B79"/>
    <w:rsid w:val="00A44221"/>
    <w:rsid w:val="00BB42B3"/>
    <w:rsid w:val="00BB6419"/>
    <w:rsid w:val="00C23566"/>
    <w:rsid w:val="00C509F7"/>
    <w:rsid w:val="00CC0DB7"/>
    <w:rsid w:val="00D22BB9"/>
    <w:rsid w:val="00D52122"/>
    <w:rsid w:val="00DA7950"/>
    <w:rsid w:val="00DD6F12"/>
    <w:rsid w:val="00E14973"/>
    <w:rsid w:val="00EA2715"/>
    <w:rsid w:val="00F14031"/>
    <w:rsid w:val="00FD0712"/>
    <w:rsid w:val="00FF0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309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31"/>
  </w:style>
  <w:style w:type="paragraph" w:styleId="Footer">
    <w:name w:val="footer"/>
    <w:basedOn w:val="Normal"/>
    <w:link w:val="FooterChar"/>
    <w:uiPriority w:val="99"/>
    <w:unhideWhenUsed/>
    <w:rsid w:val="00F1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31"/>
  </w:style>
  <w:style w:type="paragraph" w:styleId="Footer">
    <w:name w:val="footer"/>
    <w:basedOn w:val="Normal"/>
    <w:link w:val="FooterChar"/>
    <w:uiPriority w:val="99"/>
    <w:unhideWhenUsed/>
    <w:rsid w:val="00F1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7CAC-0B05-F345-98AE-EA4B85C3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ipseed, Amy (DHCS-IHO)</dc:creator>
  <cp:lastModifiedBy>Emma Daugherty</cp:lastModifiedBy>
  <cp:revision>4</cp:revision>
  <dcterms:created xsi:type="dcterms:W3CDTF">2014-01-17T18:41:00Z</dcterms:created>
  <dcterms:modified xsi:type="dcterms:W3CDTF">2014-01-17T18:59:00Z</dcterms:modified>
</cp:coreProperties>
</file>